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8840" w14:textId="77777777" w:rsidR="006F1D2C" w:rsidRDefault="006F1D2C" w:rsidP="005445F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2EF943" wp14:editId="451D3FA1">
            <wp:extent cx="1930181" cy="657143"/>
            <wp:effectExtent l="0" t="0" r="635" b="381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C7BDA1A-2A1E-334F-B24D-FEF81A4A2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C7BDA1A-2A1E-334F-B24D-FEF81A4A2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B76" w:rsidRPr="00FC47FE">
        <w:rPr>
          <w:b/>
          <w:bCs/>
          <w:sz w:val="28"/>
          <w:szCs w:val="28"/>
        </w:rPr>
        <w:t>REIMBURSEMENT Request</w:t>
      </w:r>
    </w:p>
    <w:p w14:paraId="5F14C4B5" w14:textId="7CA69869" w:rsidR="005445F1" w:rsidRPr="006F1D2C" w:rsidRDefault="005445F1" w:rsidP="005445F1">
      <w:pPr>
        <w:rPr>
          <w:sz w:val="28"/>
          <w:szCs w:val="28"/>
        </w:rPr>
      </w:pPr>
      <w:r w:rsidRPr="006F1D2C">
        <w:rPr>
          <w:sz w:val="28"/>
          <w:szCs w:val="28"/>
        </w:rPr>
        <w:t xml:space="preserve">Markettes Booster Club, Inc </w:t>
      </w:r>
      <w:r w:rsidR="006F1D2C">
        <w:rPr>
          <w:sz w:val="28"/>
          <w:szCs w:val="28"/>
        </w:rPr>
        <w:tab/>
      </w:r>
      <w:r w:rsidR="006F1D2C">
        <w:rPr>
          <w:sz w:val="28"/>
          <w:szCs w:val="28"/>
        </w:rPr>
        <w:tab/>
      </w:r>
      <w:r w:rsidR="006F1D2C">
        <w:rPr>
          <w:sz w:val="28"/>
          <w:szCs w:val="28"/>
        </w:rPr>
        <w:tab/>
      </w:r>
      <w:r w:rsidR="006F1D2C">
        <w:rPr>
          <w:sz w:val="28"/>
          <w:szCs w:val="28"/>
        </w:rPr>
        <w:tab/>
      </w:r>
      <w:r w:rsidR="006F1D2C">
        <w:rPr>
          <w:sz w:val="28"/>
          <w:szCs w:val="28"/>
        </w:rPr>
        <w:tab/>
      </w:r>
      <w:r w:rsidR="006F1D2C">
        <w:rPr>
          <w:sz w:val="28"/>
          <w:szCs w:val="28"/>
        </w:rPr>
        <w:tab/>
      </w:r>
      <w:r w:rsidR="00FC47FE">
        <w:t>P</w:t>
      </w:r>
      <w:r w:rsidR="006F1D2C" w:rsidRPr="006F1D2C">
        <w:t xml:space="preserve">lease use this form </w:t>
      </w:r>
      <w:r w:rsidR="006F1D2C">
        <w:t xml:space="preserve">to request </w:t>
      </w:r>
    </w:p>
    <w:p w14:paraId="3ACB3C34" w14:textId="77777777" w:rsidR="005445F1" w:rsidRDefault="005445F1" w:rsidP="005445F1">
      <w:r>
        <w:t>EIN 27-4162950</w:t>
      </w:r>
      <w:r w:rsidR="006F1D2C">
        <w:tab/>
      </w:r>
      <w:r w:rsidR="006F1D2C">
        <w:tab/>
      </w:r>
      <w:r w:rsidR="006F1D2C">
        <w:tab/>
      </w:r>
      <w:r w:rsidR="006F1D2C">
        <w:tab/>
      </w:r>
      <w:r w:rsidR="006F1D2C">
        <w:tab/>
      </w:r>
      <w:r w:rsidR="006F1D2C">
        <w:tab/>
      </w:r>
      <w:r w:rsidR="006F1D2C">
        <w:tab/>
      </w:r>
      <w:r w:rsidR="006F1D2C">
        <w:tab/>
        <w:t>a reimbursement for expenses you</w:t>
      </w:r>
    </w:p>
    <w:p w14:paraId="21D178AD" w14:textId="7980D73D" w:rsidR="005445F1" w:rsidRDefault="005445F1" w:rsidP="005445F1">
      <w:r>
        <w:t>PO Box 79931, Houston, Texas 77279  (mailing address)</w:t>
      </w:r>
      <w:r w:rsidR="006F1D2C">
        <w:tab/>
      </w:r>
      <w:r w:rsidR="006F1D2C">
        <w:tab/>
      </w:r>
      <w:r w:rsidR="006F1D2C">
        <w:tab/>
        <w:t xml:space="preserve">personally </w:t>
      </w:r>
      <w:r w:rsidR="00FC47FE">
        <w:t>make.</w:t>
      </w:r>
    </w:p>
    <w:p w14:paraId="7C0F39E5" w14:textId="77777777" w:rsidR="005445F1" w:rsidRDefault="005445F1" w:rsidP="005445F1">
      <w:r>
        <w:t>935 Echo Lane, Houston, Texas 77024 (physical address)</w:t>
      </w:r>
    </w:p>
    <w:p w14:paraId="6F2CF71B" w14:textId="77777777" w:rsidR="006F1D2C" w:rsidRDefault="006F1D2C" w:rsidP="005445F1"/>
    <w:p w14:paraId="2B10BCD2" w14:textId="0988C2D8" w:rsidR="0098449E" w:rsidRDefault="006F1D2C" w:rsidP="005445F1">
      <w:pPr>
        <w:pBdr>
          <w:bottom w:val="single" w:sz="12" w:space="1" w:color="auto"/>
        </w:pBdr>
      </w:pPr>
      <w:r>
        <w:t>Directors:</w:t>
      </w:r>
      <w:r>
        <w:tab/>
        <w:t>Heather B</w:t>
      </w:r>
      <w:r w:rsidR="00FC47FE">
        <w:t>rooks</w:t>
      </w:r>
      <w:r>
        <w:t xml:space="preserve"> and</w:t>
      </w:r>
      <w:r w:rsidR="00636C2C">
        <w:t xml:space="preserve"> Keri Maddox</w:t>
      </w:r>
      <w:r>
        <w:tab/>
      </w:r>
      <w:r>
        <w:tab/>
        <w:t>Treasurer:</w:t>
      </w:r>
      <w:r>
        <w:tab/>
      </w:r>
      <w:r w:rsidR="00FC47FE">
        <w:t>Angie Frederickson</w:t>
      </w:r>
      <w:r w:rsidR="008D5569">
        <w:t xml:space="preserve"> </w:t>
      </w:r>
      <w:r>
        <w:tab/>
      </w:r>
      <w:r w:rsidR="00FC47FE">
        <w:t>713-376-1813</w:t>
      </w:r>
      <w:r w:rsidR="00DD64BB">
        <w:tab/>
      </w:r>
      <w:r w:rsidR="00DD64BB">
        <w:tab/>
      </w:r>
      <w:r w:rsidR="00DD64BB">
        <w:tab/>
      </w:r>
      <w:r w:rsidR="00DD64BB">
        <w:tab/>
      </w:r>
      <w:r w:rsidR="00DD64BB">
        <w:tab/>
      </w:r>
      <w:r w:rsidR="00DD64BB">
        <w:tab/>
      </w:r>
      <w:r w:rsidR="00DD64BB">
        <w:tab/>
      </w:r>
      <w:r w:rsidR="00DD64BB">
        <w:tab/>
      </w:r>
      <w:r w:rsidR="0098449E">
        <w:tab/>
      </w:r>
    </w:p>
    <w:p w14:paraId="3C28A16D" w14:textId="77777777" w:rsidR="006F1D2C" w:rsidRDefault="006F1D2C" w:rsidP="005445F1"/>
    <w:p w14:paraId="7DC5A3F7" w14:textId="77777777" w:rsidR="00853C5D" w:rsidRDefault="006F1D2C" w:rsidP="005445F1">
      <w:r>
        <w:t xml:space="preserve">Account: </w:t>
      </w:r>
      <w:r>
        <w:tab/>
      </w:r>
      <w:r w:rsidR="00853C5D">
        <w:sym w:font="Symbol" w:char="F091"/>
      </w:r>
      <w:r w:rsidR="00853C5D">
        <w:t xml:space="preserve">  Competition   </w:t>
      </w:r>
      <w:r w:rsidR="00853C5D">
        <w:sym w:font="Symbol" w:char="F091"/>
      </w:r>
      <w:r w:rsidR="00853C5D">
        <w:t xml:space="preserve">  Spring Show  </w:t>
      </w:r>
      <w:r>
        <w:t xml:space="preserve"> </w:t>
      </w:r>
      <w:r w:rsidR="00853C5D">
        <w:sym w:font="Symbol" w:char="F091"/>
      </w:r>
      <w:r w:rsidR="0004690D">
        <w:t xml:space="preserve">  Mum&amp;Gart</w:t>
      </w:r>
      <w:r w:rsidR="00853C5D">
        <w:t xml:space="preserve">er  </w:t>
      </w:r>
      <w:r w:rsidR="00853C5D">
        <w:sym w:font="Symbol" w:char="F08C"/>
      </w:r>
      <w:r w:rsidR="00853C5D">
        <w:t xml:space="preserve"> Junior Drill  </w:t>
      </w:r>
      <w:r w:rsidR="00853C5D">
        <w:sym w:font="Symbol" w:char="F08C"/>
      </w:r>
      <w:r w:rsidR="00853C5D">
        <w:t xml:space="preserve"> </w:t>
      </w:r>
      <w:r w:rsidR="00853C5D" w:rsidRPr="00DD64BB">
        <w:t>Hospitality</w:t>
      </w:r>
      <w:r w:rsidR="00496F4D" w:rsidRPr="00DD64BB">
        <w:t xml:space="preserve"> </w:t>
      </w:r>
      <w:r w:rsidR="00496F4D" w:rsidRPr="00DD64BB">
        <w:sym w:font="Symbol" w:char="F08C"/>
      </w:r>
      <w:r w:rsidR="00496F4D">
        <w:t xml:space="preserve"> </w:t>
      </w:r>
      <w:r w:rsidR="002520C5">
        <w:t>Dance Room Improvements</w:t>
      </w:r>
    </w:p>
    <w:p w14:paraId="223044FA" w14:textId="77777777" w:rsidR="00853C5D" w:rsidRDefault="00853C5D" w:rsidP="005445F1">
      <w:r>
        <w:t>Category:</w:t>
      </w:r>
      <w:r>
        <w:tab/>
      </w:r>
      <w:r>
        <w:sym w:font="Symbol" w:char="F091"/>
      </w:r>
      <w:r>
        <w:t xml:space="preserve">  Props, </w:t>
      </w:r>
      <w:r>
        <w:sym w:font="Symbol" w:char="F091"/>
      </w:r>
      <w:r>
        <w:t xml:space="preserve">  Materials, </w:t>
      </w:r>
      <w:r>
        <w:sym w:font="Symbol" w:char="F091"/>
      </w:r>
      <w:r>
        <w:t xml:space="preserve">  </w:t>
      </w:r>
      <w:r w:rsidR="00496F4D">
        <w:t xml:space="preserve">Food </w:t>
      </w:r>
      <w:r>
        <w:t xml:space="preserve"> </w:t>
      </w:r>
      <w:r w:rsidR="00496F4D">
        <w:sym w:font="Symbol" w:char="F08C"/>
      </w:r>
      <w:r w:rsidR="00496F4D">
        <w:t xml:space="preserve"> ________________________</w:t>
      </w:r>
    </w:p>
    <w:p w14:paraId="30D2E33E" w14:textId="77777777" w:rsidR="00853C5D" w:rsidRDefault="00853C5D" w:rsidP="005445F1"/>
    <w:p w14:paraId="256492BF" w14:textId="77777777" w:rsidR="00853C5D" w:rsidRDefault="009213A6" w:rsidP="005445F1">
      <w:r>
        <w:t>Notes:_</w:t>
      </w:r>
      <w:r w:rsidR="00DD64BB">
        <w:t>________________________________________</w:t>
      </w:r>
      <w:r w:rsidR="002520C5">
        <w:t>_________</w:t>
      </w:r>
      <w:r w:rsidR="00496F4D">
        <w:t>__________________________________</w:t>
      </w:r>
    </w:p>
    <w:p w14:paraId="1E5E7F55" w14:textId="77777777" w:rsidR="00496F4D" w:rsidRDefault="00496F4D" w:rsidP="005445F1"/>
    <w:p w14:paraId="2A47A078" w14:textId="1E2618E2" w:rsidR="00853C5D" w:rsidRDefault="00853C5D" w:rsidP="005445F1">
      <w:r>
        <w:t>Please issue reimbursement</w:t>
      </w:r>
      <w:r w:rsidR="00496F4D">
        <w:t xml:space="preserve"> </w:t>
      </w:r>
      <w:r w:rsidR="00493612">
        <w:t xml:space="preserve">check </w:t>
      </w:r>
      <w:r w:rsidR="00496F4D">
        <w:t>to:   L</w:t>
      </w:r>
      <w:r>
        <w:t xml:space="preserve">egal name: </w:t>
      </w:r>
      <w:r w:rsidR="00DD64BB">
        <w:t>_______________</w:t>
      </w:r>
      <w:r w:rsidR="00C20963">
        <w:t>___________________</w:t>
      </w:r>
      <w:r>
        <w:t>___________</w:t>
      </w:r>
    </w:p>
    <w:p w14:paraId="18E3E51A" w14:textId="77777777" w:rsidR="00853C5D" w:rsidRDefault="00853C5D" w:rsidP="005445F1"/>
    <w:p w14:paraId="79D8D130" w14:textId="77777777" w:rsidR="00853C5D" w:rsidRDefault="00853C5D" w:rsidP="005445F1">
      <w:r>
        <w:t>Mailing Address:</w:t>
      </w:r>
      <w:r w:rsidR="00DD64BB">
        <w:t>____________________________________________</w:t>
      </w:r>
      <w:r w:rsidR="002520C5">
        <w:t>____</w:t>
      </w:r>
      <w:r>
        <w:t>___________________________</w:t>
      </w:r>
    </w:p>
    <w:p w14:paraId="0DDE07DD" w14:textId="77777777" w:rsidR="00853C5D" w:rsidRDefault="00853C5D" w:rsidP="005445F1"/>
    <w:p w14:paraId="19E072A5" w14:textId="77777777" w:rsidR="00853C5D" w:rsidRDefault="00853C5D" w:rsidP="005445F1">
      <w:r>
        <w:t>Phone number:</w:t>
      </w:r>
      <w:r w:rsidR="00D36D08">
        <w:t xml:space="preserve"> </w:t>
      </w:r>
      <w:r w:rsidR="00DD64BB">
        <w:t>_____</w:t>
      </w:r>
      <w:r>
        <w:t>____________________</w:t>
      </w:r>
      <w:r w:rsidR="00D36D08">
        <w:t>E</w:t>
      </w:r>
      <w:r>
        <w:t>mail address:</w:t>
      </w:r>
      <w:r w:rsidR="00D36D08">
        <w:t xml:space="preserve"> </w:t>
      </w:r>
      <w:r w:rsidR="00DD64BB">
        <w:t>______________________________________</w:t>
      </w:r>
      <w:r w:rsidR="005445F1">
        <w:tab/>
      </w:r>
    </w:p>
    <w:p w14:paraId="529AD0BF" w14:textId="77777777" w:rsidR="00853C5D" w:rsidRDefault="00853C5D" w:rsidP="005445F1"/>
    <w:p w14:paraId="1847210E" w14:textId="77777777" w:rsidR="00853C5D" w:rsidRDefault="00853C5D" w:rsidP="005445F1">
      <w:r>
        <w:t xml:space="preserve">Receipts:  Please provide company name / items purchased / cost </w:t>
      </w:r>
      <w:r w:rsidR="00496F4D">
        <w:t>(per receipt)</w:t>
      </w:r>
      <w:r>
        <w:t>:</w:t>
      </w:r>
    </w:p>
    <w:p w14:paraId="7BCBDE9D" w14:textId="77777777" w:rsidR="00853C5D" w:rsidRDefault="00853C5D" w:rsidP="005445F1"/>
    <w:p w14:paraId="572826A5" w14:textId="77777777" w:rsidR="005B03F5" w:rsidRDefault="0004690D" w:rsidP="005445F1">
      <w:r>
        <w:t>A</w:t>
      </w:r>
      <w:r w:rsidR="00853C5D">
        <w:t>_</w:t>
      </w:r>
      <w:r w:rsidR="00DD64BB">
        <w:t>______________</w:t>
      </w:r>
      <w:r w:rsidR="00853C5D">
        <w:t>______________</w:t>
      </w:r>
      <w:r w:rsidR="00496F4D">
        <w:t>/</w:t>
      </w:r>
      <w:r w:rsidR="00853C5D">
        <w:t>_</w:t>
      </w:r>
      <w:r w:rsidR="00DD64BB">
        <w:t>_________</w:t>
      </w:r>
      <w:r w:rsidR="00853C5D">
        <w:t>_______________</w:t>
      </w:r>
      <w:r w:rsidR="00496F4D">
        <w:t>_______</w:t>
      </w:r>
      <w:r w:rsidR="00853C5D">
        <w:t>_</w:t>
      </w:r>
      <w:r w:rsidR="00496F4D">
        <w:t>/_</w:t>
      </w:r>
      <w:r w:rsidR="00DD64BB">
        <w:t>______</w:t>
      </w:r>
      <w:r w:rsidR="00496F4D">
        <w:t>__________________</w:t>
      </w:r>
      <w:r w:rsidR="005445F1">
        <w:t xml:space="preserve"> </w:t>
      </w:r>
    </w:p>
    <w:p w14:paraId="3A5F5A4A" w14:textId="77777777" w:rsidR="00496F4D" w:rsidRDefault="00496F4D" w:rsidP="005445F1"/>
    <w:p w14:paraId="77179442" w14:textId="77777777" w:rsidR="00496F4D" w:rsidRDefault="00496F4D" w:rsidP="00496F4D"/>
    <w:p w14:paraId="5E9F9DD6" w14:textId="77777777" w:rsidR="00496F4D" w:rsidRDefault="0004690D" w:rsidP="00496F4D">
      <w:r>
        <w:t>B</w:t>
      </w:r>
      <w:r w:rsidR="00496F4D">
        <w:t xml:space="preserve">____________________________/__________________________________/_________________________ </w:t>
      </w:r>
    </w:p>
    <w:p w14:paraId="2C77104E" w14:textId="77777777" w:rsidR="00496F4D" w:rsidRDefault="00496F4D" w:rsidP="005445F1"/>
    <w:p w14:paraId="6EB959F3" w14:textId="77777777" w:rsidR="00496F4D" w:rsidRDefault="00496F4D" w:rsidP="00496F4D"/>
    <w:p w14:paraId="57BCA268" w14:textId="77777777" w:rsidR="00496F4D" w:rsidRDefault="0004690D" w:rsidP="00496F4D">
      <w:r>
        <w:t>C</w:t>
      </w:r>
      <w:r w:rsidR="00496F4D">
        <w:t xml:space="preserve">____________________________/__________________________________/_________________________ </w:t>
      </w:r>
    </w:p>
    <w:p w14:paraId="7AAF559B" w14:textId="77777777" w:rsidR="00496F4D" w:rsidRDefault="00496F4D" w:rsidP="005445F1"/>
    <w:p w14:paraId="337415BE" w14:textId="77777777" w:rsidR="00496F4D" w:rsidRDefault="00496F4D" w:rsidP="00496F4D"/>
    <w:p w14:paraId="0772EC60" w14:textId="77777777" w:rsidR="00496F4D" w:rsidRDefault="0004690D" w:rsidP="00496F4D">
      <w:r>
        <w:t>D</w:t>
      </w:r>
      <w:r w:rsidR="00496F4D">
        <w:t xml:space="preserve">____________________________/__________________________________/_________________________ </w:t>
      </w:r>
    </w:p>
    <w:p w14:paraId="5EE2C3E3" w14:textId="77777777" w:rsidR="00496F4D" w:rsidRDefault="00496F4D" w:rsidP="005445F1"/>
    <w:p w14:paraId="3C81D154" w14:textId="77777777" w:rsidR="00496F4D" w:rsidRDefault="00496F4D" w:rsidP="00496F4D"/>
    <w:p w14:paraId="5B4852A3" w14:textId="77777777" w:rsidR="00496F4D" w:rsidRDefault="0004690D" w:rsidP="00496F4D">
      <w:r>
        <w:t>E</w:t>
      </w:r>
      <w:r w:rsidR="00496F4D">
        <w:t xml:space="preserve">____________________________/__________________________________/_________________________ </w:t>
      </w:r>
    </w:p>
    <w:p w14:paraId="0097303A" w14:textId="77777777" w:rsidR="0004690D" w:rsidRDefault="0004690D" w:rsidP="005445F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21E1F5" w14:textId="77777777" w:rsidR="00496F4D" w:rsidRDefault="0004690D" w:rsidP="005445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of all lines above_</w:t>
      </w:r>
      <w:r w:rsidR="00DD64BB">
        <w:t>_____</w:t>
      </w:r>
      <w:r>
        <w:t>_________________</w:t>
      </w:r>
    </w:p>
    <w:p w14:paraId="05E65963" w14:textId="77777777" w:rsidR="0004690D" w:rsidRDefault="0004690D" w:rsidP="005445F1"/>
    <w:p w14:paraId="70FFE0B0" w14:textId="2DA366C3" w:rsidR="00496F4D" w:rsidRDefault="00496F4D" w:rsidP="005445F1">
      <w:r w:rsidRPr="0098449E">
        <w:rPr>
          <w:b/>
        </w:rPr>
        <w:t>Notes:</w:t>
      </w:r>
      <w:r>
        <w:t xml:space="preserve">   Use a separate form for each Account. A separate c</w:t>
      </w:r>
      <w:r w:rsidR="00C20963">
        <w:t>heck will be issued per Account.</w:t>
      </w:r>
    </w:p>
    <w:p w14:paraId="235BA2D8" w14:textId="71752C18" w:rsidR="0098449E" w:rsidRDefault="0098449E" w:rsidP="005445F1">
      <w:r>
        <w:tab/>
      </w:r>
      <w:r w:rsidR="00FC47FE">
        <w:t xml:space="preserve">  </w:t>
      </w:r>
      <w:r w:rsidRPr="0098449E">
        <w:rPr>
          <w:b/>
        </w:rPr>
        <w:t>Markettes Booster Club, Inc</w:t>
      </w:r>
      <w:r>
        <w:t xml:space="preserve">. is a nonprofit 501(c)(3) and is not subject to sales tax. </w:t>
      </w:r>
    </w:p>
    <w:p w14:paraId="0D830952" w14:textId="4E7A138E" w:rsidR="00496F4D" w:rsidRDefault="0098449E" w:rsidP="005445F1">
      <w:r>
        <w:tab/>
      </w:r>
      <w:r w:rsidR="00FC47FE">
        <w:t xml:space="preserve">  </w:t>
      </w:r>
      <w:r>
        <w:t xml:space="preserve">Please present our </w:t>
      </w:r>
      <w:r w:rsidR="00FC47FE">
        <w:t>tax-</w:t>
      </w:r>
      <w:r>
        <w:t>exempt form to all businesses when purchasing items.</w:t>
      </w:r>
    </w:p>
    <w:p w14:paraId="770941E3" w14:textId="77777777" w:rsidR="00C20963" w:rsidRPr="0004690D" w:rsidRDefault="00C20963" w:rsidP="005445F1">
      <w:pPr>
        <w:rPr>
          <w:b/>
        </w:rPr>
      </w:pPr>
      <w:r w:rsidRPr="0004690D">
        <w:rPr>
          <w:b/>
        </w:rPr>
        <w:t>Directions:</w:t>
      </w:r>
    </w:p>
    <w:p w14:paraId="39319D06" w14:textId="3F967333" w:rsidR="0004690D" w:rsidRDefault="00C20963" w:rsidP="005445F1">
      <w:r>
        <w:t>#1</w:t>
      </w:r>
      <w:r>
        <w:tab/>
        <w:t xml:space="preserve">Please fill out </w:t>
      </w:r>
      <w:r w:rsidR="00FC47FE">
        <w:t xml:space="preserve">entire </w:t>
      </w:r>
      <w:r>
        <w:t>form</w:t>
      </w:r>
    </w:p>
    <w:p w14:paraId="3F61B6E3" w14:textId="65F87BEC" w:rsidR="0004690D" w:rsidRDefault="0004690D" w:rsidP="005445F1">
      <w:r>
        <w:t>#2</w:t>
      </w:r>
      <w:r>
        <w:tab/>
        <w:t xml:space="preserve">Attach all receipts for all items </w:t>
      </w:r>
      <w:r w:rsidR="00FC47FE">
        <w:t>included</w:t>
      </w:r>
    </w:p>
    <w:p w14:paraId="22B1F5CA" w14:textId="4C95E759" w:rsidR="00C20963" w:rsidRDefault="00383095" w:rsidP="005445F1">
      <w:r>
        <w:t>#3</w:t>
      </w:r>
      <w:r w:rsidR="00C20963">
        <w:tab/>
        <w:t xml:space="preserve">Email </w:t>
      </w:r>
      <w:r w:rsidR="00FC47FE">
        <w:t xml:space="preserve">completed form and receipts </w:t>
      </w:r>
      <w:r w:rsidR="00C20963">
        <w:t xml:space="preserve">to </w:t>
      </w:r>
      <w:hyperlink r:id="rId6" w:history="1">
        <w:r w:rsidR="00FC47FE" w:rsidRPr="00CC11F0">
          <w:rPr>
            <w:rStyle w:val="Hyperlink"/>
          </w:rPr>
          <w:t>angiefrederickson@gmail.com</w:t>
        </w:r>
      </w:hyperlink>
      <w:r w:rsidR="00624C68">
        <w:t xml:space="preserve"> </w:t>
      </w:r>
    </w:p>
    <w:sectPr w:rsidR="00C20963" w:rsidSect="0057073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F1"/>
    <w:rsid w:val="0004690D"/>
    <w:rsid w:val="000C4270"/>
    <w:rsid w:val="002520C5"/>
    <w:rsid w:val="00343373"/>
    <w:rsid w:val="00363FFE"/>
    <w:rsid w:val="00383095"/>
    <w:rsid w:val="00493612"/>
    <w:rsid w:val="00496F4D"/>
    <w:rsid w:val="005445F1"/>
    <w:rsid w:val="00570735"/>
    <w:rsid w:val="005B03F5"/>
    <w:rsid w:val="00624C68"/>
    <w:rsid w:val="00636C2C"/>
    <w:rsid w:val="00662CCE"/>
    <w:rsid w:val="00694B76"/>
    <w:rsid w:val="006B6B68"/>
    <w:rsid w:val="006F1D2C"/>
    <w:rsid w:val="007B7E74"/>
    <w:rsid w:val="008074E3"/>
    <w:rsid w:val="00853C5D"/>
    <w:rsid w:val="008D5569"/>
    <w:rsid w:val="009213A6"/>
    <w:rsid w:val="0098449E"/>
    <w:rsid w:val="009C3435"/>
    <w:rsid w:val="00A8327D"/>
    <w:rsid w:val="00C20963"/>
    <w:rsid w:val="00D36D08"/>
    <w:rsid w:val="00DD0560"/>
    <w:rsid w:val="00DD64BB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7B46"/>
  <w15:chartTrackingRefBased/>
  <w15:docId w15:val="{B5C64B4F-6A67-3D4C-AE94-9034C6C4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4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4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C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iefrederickso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C27DF-8495-4458-8FA1-46DC09C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e Protz</dc:creator>
  <cp:keywords/>
  <dc:description/>
  <cp:lastModifiedBy>Angie Frederickson</cp:lastModifiedBy>
  <cp:revision>4</cp:revision>
  <cp:lastPrinted>2018-11-16T20:35:00Z</cp:lastPrinted>
  <dcterms:created xsi:type="dcterms:W3CDTF">2022-07-04T18:11:00Z</dcterms:created>
  <dcterms:modified xsi:type="dcterms:W3CDTF">2022-07-04T18:15:00Z</dcterms:modified>
</cp:coreProperties>
</file>